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490605" w14:textId="77777777" w:rsidR="00EE2C85" w:rsidRDefault="00EF40CB">
      <w:r>
        <w:t>Q-1</w:t>
      </w:r>
    </w:p>
    <w:p w14:paraId="7D3B7230" w14:textId="77777777" w:rsidR="007F55CD" w:rsidRDefault="00EF40CB" w:rsidP="007F55CD">
      <w:pPr>
        <w:pStyle w:val="ListParagraph"/>
        <w:numPr>
          <w:ilvl w:val="0"/>
          <w:numId w:val="1"/>
        </w:numPr>
      </w:pPr>
      <w:r>
        <w:t xml:space="preserve">In order to stay on track, deliver on time, and control the work flow of the project, we </w:t>
      </w:r>
      <w:r w:rsidR="007F55CD">
        <w:t>applied Scrum</w:t>
      </w:r>
      <w:r>
        <w:t xml:space="preserve"> approach on the project.</w:t>
      </w:r>
      <w:r w:rsidR="00F21453">
        <w:t xml:space="preserve"> While scrum falls under an umbrella of project management called agile project management, Scrum is a framework for organizing your work, it is a simple framework for clearly defining roles </w:t>
      </w:r>
      <w:r w:rsidR="00CC7B28">
        <w:t>organizing</w:t>
      </w:r>
      <w:r w:rsidR="00F21453">
        <w:t xml:space="preserve"> actionable work so that you’re more effective in prioritizing work and more </w:t>
      </w:r>
      <w:r w:rsidR="00CC7B28">
        <w:t>efficient</w:t>
      </w:r>
      <w:r w:rsidR="00F21453">
        <w:t xml:space="preserve"> in completing the work selected.</w:t>
      </w:r>
      <w:r w:rsidR="00F21453">
        <w:br/>
        <w:t>scrum is an it</w:t>
      </w:r>
      <w:r w:rsidR="00CC7B28">
        <w:t xml:space="preserve">erative, incremental approach. It gives you early empirical evidence of performance and quality. </w:t>
      </w:r>
    </w:p>
    <w:p w14:paraId="5B407D6C" w14:textId="45202515" w:rsidR="00EF40CB" w:rsidRDefault="00EF40CB" w:rsidP="007F55CD">
      <w:pPr>
        <w:pStyle w:val="ListParagraph"/>
        <w:numPr>
          <w:ilvl w:val="0"/>
          <w:numId w:val="1"/>
        </w:numPr>
      </w:pPr>
      <w:r>
        <w:t xml:space="preserve">Scrum is agile project management framework with </w:t>
      </w:r>
      <w:r w:rsidR="007F55CD">
        <w:t>proven</w:t>
      </w:r>
      <w:r>
        <w:t xml:space="preserve"> results in </w:t>
      </w:r>
      <w:r w:rsidR="007F55CD">
        <w:t>decreeing</w:t>
      </w:r>
      <w:r>
        <w:t xml:space="preserve"> time, </w:t>
      </w:r>
      <w:r w:rsidR="007F55CD">
        <w:t>improving</w:t>
      </w:r>
      <w:r>
        <w:t xml:space="preserve"> product quality and heightening customer satisfaction all while </w:t>
      </w:r>
      <w:r w:rsidR="007F55CD">
        <w:t>lowering</w:t>
      </w:r>
      <w:r>
        <w:t xml:space="preserve"> costs of time and money</w:t>
      </w:r>
      <w:r w:rsidR="00F21453">
        <w:t>.</w:t>
      </w:r>
      <w:r w:rsidR="00F21453">
        <w:br/>
        <w:t>scrum is easy to explain, but the application and mastery are often difficult.</w:t>
      </w:r>
      <w:r w:rsidR="006E7879">
        <w:t xml:space="preserve"> While scrum does not fix anything, it depends mainly on the team members to do everything. It also requires a good teamwork which makes it essential. If the team members </w:t>
      </w:r>
      <w:r w:rsidR="007F55CD">
        <w:t>do</w:t>
      </w:r>
      <w:r w:rsidR="006E7879">
        <w:t xml:space="preserve"> not cooperate well, the project will face failure.</w:t>
      </w:r>
    </w:p>
    <w:p w14:paraId="3563F6A7" w14:textId="04F74B49" w:rsidR="007F55CD" w:rsidRDefault="006E7879" w:rsidP="007F55CD">
      <w:pPr>
        <w:pStyle w:val="ListParagraph"/>
      </w:pPr>
      <w:r>
        <w:t>One main key feature of scrum some may consider it an advantage, other consider it a disadvantage is that bad projects will be delivered sooner and doomed projects will fail faster.</w:t>
      </w:r>
    </w:p>
    <w:p w14:paraId="2AA1CE8B" w14:textId="27514E59" w:rsidR="007F55CD" w:rsidRDefault="007F55CD" w:rsidP="007F55CD">
      <w:pPr>
        <w:pStyle w:val="ListParagraph"/>
        <w:numPr>
          <w:ilvl w:val="0"/>
          <w:numId w:val="1"/>
        </w:numPr>
      </w:pPr>
      <w:r>
        <w:t>With scrum being a framework for and not a process, any tool that helps the team procced and improve the development process can be used. in University Group Chat Application (U.G.C.A.) we used the following tools to keep track of the development and update the sprints regularly based on the feedback we receive.</w:t>
      </w:r>
    </w:p>
    <w:p w14:paraId="75376C18" w14:textId="46BA523E" w:rsidR="007F55CD" w:rsidRDefault="007F55CD" w:rsidP="007F55CD">
      <w:pPr>
        <w:pStyle w:val="ListParagraph"/>
        <w:numPr>
          <w:ilvl w:val="0"/>
          <w:numId w:val="5"/>
        </w:numPr>
      </w:pPr>
      <w:r>
        <w:t>Jira (</w:t>
      </w:r>
      <w:hyperlink r:id="rId8" w:history="1">
        <w:r w:rsidRPr="00E629AE">
          <w:rPr>
            <w:rStyle w:val="Hyperlink"/>
          </w:rPr>
          <w:t>www.jira.com</w:t>
        </w:r>
      </w:hyperlink>
      <w:r>
        <w:t xml:space="preserve">): Jira  is an Agile Scrum Project management web application that helps us create a team, create a project, write the product backlog, create sprints, define the sprint details, </w:t>
      </w:r>
      <w:r w:rsidR="00D80948">
        <w:t>define the period of each sprint, keep track of what’s done, priorities features and sprints and many more.</w:t>
      </w:r>
    </w:p>
    <w:p w14:paraId="74F1F447" w14:textId="3E2F9B99" w:rsidR="00D80948" w:rsidRDefault="00D80948" w:rsidP="007F55CD">
      <w:pPr>
        <w:pStyle w:val="ListParagraph"/>
        <w:numPr>
          <w:ilvl w:val="0"/>
          <w:numId w:val="5"/>
        </w:numPr>
      </w:pPr>
      <w:r>
        <w:t>Trello (</w:t>
      </w:r>
      <w:hyperlink r:id="rId9" w:history="1">
        <w:r w:rsidRPr="00E629AE">
          <w:rPr>
            <w:rStyle w:val="Hyperlink"/>
          </w:rPr>
          <w:t>www.trello.com</w:t>
        </w:r>
      </w:hyperlink>
      <w:r>
        <w:t>): Trello is a software for creating boards based on KANBAN by adding lists and cards to a board, assign team members to a card. Which helps us create a board for ideas and keeps track of what’s done and what’s need to be done.</w:t>
      </w:r>
    </w:p>
    <w:p w14:paraId="31FBA6BE" w14:textId="4A0CF8B5" w:rsidR="005F18EB" w:rsidRDefault="00D80948" w:rsidP="002C07BF">
      <w:pPr>
        <w:pStyle w:val="ListParagraph"/>
        <w:numPr>
          <w:ilvl w:val="0"/>
          <w:numId w:val="5"/>
        </w:numPr>
      </w:pPr>
      <w:r>
        <w:t xml:space="preserve">Sticky notes, on our weekly based meetings we use sticky notes to write the features, ideas, user </w:t>
      </w:r>
      <w:r w:rsidR="005F18EB">
        <w:t>scenarios, bugs to be fixed</w:t>
      </w:r>
      <w:r>
        <w:t xml:space="preserve"> and summarize the discussion we </w:t>
      </w:r>
      <w:r w:rsidR="005F18EB">
        <w:t xml:space="preserve">had. Then we move the sticky notes to </w:t>
      </w:r>
      <w:r w:rsidR="00105280">
        <w:t>T</w:t>
      </w:r>
      <w:r w:rsidR="005F18EB">
        <w:t>rello.</w:t>
      </w:r>
    </w:p>
    <w:p w14:paraId="6EAE2239" w14:textId="64A5AD55" w:rsidR="0018477B" w:rsidRDefault="0018477B" w:rsidP="002C07BF">
      <w:pPr>
        <w:pStyle w:val="ListParagraph"/>
        <w:numPr>
          <w:ilvl w:val="0"/>
          <w:numId w:val="5"/>
        </w:numPr>
      </w:pPr>
      <w:proofErr w:type="spellStart"/>
      <w:r>
        <w:t>Github</w:t>
      </w:r>
      <w:proofErr w:type="spellEnd"/>
      <w:r w:rsidR="004A2E02">
        <w:t xml:space="preserve"> (</w:t>
      </w:r>
      <w:hyperlink r:id="rId10" w:history="1">
        <w:r w:rsidR="004A2E02" w:rsidRPr="002351B2">
          <w:rPr>
            <w:rStyle w:val="Hyperlink"/>
          </w:rPr>
          <w:t>www.github.com</w:t>
        </w:r>
      </w:hyperlink>
      <w:r w:rsidR="004A2E02">
        <w:t>)</w:t>
      </w:r>
      <w:r w:rsidR="00417DD1">
        <w:t>: for keeping an updated version between all members of the team.</w:t>
      </w:r>
    </w:p>
    <w:p w14:paraId="3A0F5DAD" w14:textId="7B372C1C" w:rsidR="008E4FB4" w:rsidRDefault="008E4FB4" w:rsidP="002C07BF">
      <w:pPr>
        <w:pStyle w:val="ListParagraph"/>
        <w:numPr>
          <w:ilvl w:val="0"/>
          <w:numId w:val="5"/>
        </w:numPr>
      </w:pPr>
      <w:r>
        <w:t>Adobe XD</w:t>
      </w:r>
      <w:r w:rsidR="004A2E02">
        <w:t xml:space="preserve"> (</w:t>
      </w:r>
      <w:hyperlink r:id="rId11" w:history="1">
        <w:r w:rsidR="004A2E02" w:rsidRPr="002351B2">
          <w:rPr>
            <w:rStyle w:val="Hyperlink"/>
          </w:rPr>
          <w:t>www.adobe.com</w:t>
        </w:r>
      </w:hyperlink>
      <w:r w:rsidR="004A2E02">
        <w:t>)</w:t>
      </w:r>
      <w:r>
        <w:t>: to draw sketches of</w:t>
      </w:r>
      <w:r w:rsidR="00D75729">
        <w:t xml:space="preserve"> the UI and present it to the users to get approval or disapproval before continuing and programming the UI as a code.</w:t>
      </w:r>
    </w:p>
    <w:p w14:paraId="07F0DA8B" w14:textId="77777777" w:rsidR="007F55CD" w:rsidRDefault="007F55CD" w:rsidP="00F21453">
      <w:pPr>
        <w:pStyle w:val="ListParagraph"/>
      </w:pPr>
    </w:p>
    <w:p w14:paraId="1E8EE5C9" w14:textId="1906453B" w:rsidR="006E7879" w:rsidRDefault="006E7879" w:rsidP="006E7879">
      <w:r>
        <w:t xml:space="preserve">Q-2 </w:t>
      </w:r>
    </w:p>
    <w:p w14:paraId="209AAF3E" w14:textId="150277D3" w:rsidR="00650BDE" w:rsidRDefault="00650BDE" w:rsidP="00650BDE">
      <w:pPr>
        <w:pStyle w:val="ListParagraph"/>
        <w:numPr>
          <w:ilvl w:val="0"/>
          <w:numId w:val="2"/>
        </w:numPr>
      </w:pPr>
      <w:r>
        <w:t xml:space="preserve">The scrum </w:t>
      </w:r>
      <w:r w:rsidR="002C07BF">
        <w:t>process</w:t>
      </w:r>
      <w:r>
        <w:t xml:space="preserve"> allows us to adapt changes quickly</w:t>
      </w:r>
      <w:r w:rsidR="00030FDB">
        <w:t>. The key is the ongoing process of working on the highest-priority items to completion. Each of the highest-priority items gets fully developed and tested through the following steps:</w:t>
      </w:r>
    </w:p>
    <w:p w14:paraId="74029963" w14:textId="24002A22" w:rsidR="00030FDB" w:rsidRDefault="00030FDB" w:rsidP="00030FDB">
      <w:pPr>
        <w:pStyle w:val="ListParagraph"/>
        <w:numPr>
          <w:ilvl w:val="0"/>
          <w:numId w:val="3"/>
        </w:numPr>
      </w:pPr>
      <w:r>
        <w:t>Requirement elaboration</w:t>
      </w:r>
    </w:p>
    <w:p w14:paraId="3B3868E0" w14:textId="79C705CF" w:rsidR="00030FDB" w:rsidRDefault="00030FDB" w:rsidP="00030FDB">
      <w:pPr>
        <w:pStyle w:val="ListParagraph"/>
        <w:numPr>
          <w:ilvl w:val="0"/>
          <w:numId w:val="3"/>
        </w:numPr>
      </w:pPr>
      <w:r>
        <w:t>Design</w:t>
      </w:r>
    </w:p>
    <w:p w14:paraId="6231D088" w14:textId="2490A829" w:rsidR="00030FDB" w:rsidRDefault="00030FDB" w:rsidP="00030FDB">
      <w:pPr>
        <w:pStyle w:val="ListParagraph"/>
        <w:numPr>
          <w:ilvl w:val="0"/>
          <w:numId w:val="3"/>
        </w:numPr>
      </w:pPr>
      <w:r>
        <w:lastRenderedPageBreak/>
        <w:t>Development</w:t>
      </w:r>
    </w:p>
    <w:p w14:paraId="2E179A66" w14:textId="27BADCBD" w:rsidR="00030FDB" w:rsidRDefault="00030FDB" w:rsidP="00030FDB">
      <w:pPr>
        <w:pStyle w:val="ListParagraph"/>
        <w:numPr>
          <w:ilvl w:val="0"/>
          <w:numId w:val="3"/>
        </w:numPr>
      </w:pPr>
      <w:r>
        <w:t>Comprehensive testing</w:t>
      </w:r>
    </w:p>
    <w:p w14:paraId="46B311C1" w14:textId="57FF5485" w:rsidR="00030FDB" w:rsidRDefault="00030FDB" w:rsidP="00030FDB">
      <w:pPr>
        <w:pStyle w:val="ListParagraph"/>
        <w:numPr>
          <w:ilvl w:val="0"/>
          <w:numId w:val="3"/>
        </w:numPr>
      </w:pPr>
      <w:r>
        <w:t>Integration</w:t>
      </w:r>
    </w:p>
    <w:p w14:paraId="37863B66" w14:textId="745A67D9" w:rsidR="00030FDB" w:rsidRDefault="00030FDB" w:rsidP="00030FDB">
      <w:pPr>
        <w:pStyle w:val="ListParagraph"/>
        <w:numPr>
          <w:ilvl w:val="0"/>
          <w:numId w:val="3"/>
        </w:numPr>
      </w:pPr>
      <w:r>
        <w:t>Documentation</w:t>
      </w:r>
    </w:p>
    <w:p w14:paraId="30B140BF" w14:textId="03A8366A" w:rsidR="00030FDB" w:rsidRDefault="00030FDB" w:rsidP="00030FDB">
      <w:pPr>
        <w:pStyle w:val="ListParagraph"/>
        <w:numPr>
          <w:ilvl w:val="0"/>
          <w:numId w:val="3"/>
        </w:numPr>
      </w:pPr>
      <w:r>
        <w:t>Approval</w:t>
      </w:r>
    </w:p>
    <w:p w14:paraId="30DC9DA7" w14:textId="5CAC7B9A" w:rsidR="00CF4F60" w:rsidRDefault="00030FDB" w:rsidP="00CF4F60">
      <w:pPr>
        <w:ind w:left="720"/>
      </w:pPr>
      <w:r>
        <w:t>The seven steps to fully build the scope of each requirement are performed for every item. Every requirement taken on during a sprint no matter how small or large, is fully built, tested, and approved or rejected.</w:t>
      </w:r>
    </w:p>
    <w:p w14:paraId="3444AB02" w14:textId="5B90A87C" w:rsidR="00CF4F60" w:rsidRDefault="004A2E02" w:rsidP="009567D5">
      <w:pPr>
        <w:pStyle w:val="ListParagraph"/>
        <w:numPr>
          <w:ilvl w:val="0"/>
          <w:numId w:val="2"/>
        </w:numPr>
      </w:pPr>
      <w:r>
        <w:t>Changes in any project are something natural and was expected from the start. Yet there are no fundamental changes to the core of project, t</w:t>
      </w:r>
      <w:r w:rsidR="002C07BF">
        <w:t>he project</w:t>
      </w:r>
      <w:r>
        <w:t>’s main</w:t>
      </w:r>
      <w:r w:rsidR="002C07BF">
        <w:t xml:space="preserve"> goal was crystal clear, </w:t>
      </w:r>
      <w:r>
        <w:t xml:space="preserve">and it is to </w:t>
      </w:r>
      <w:r w:rsidR="002C07BF">
        <w:t xml:space="preserve">create a mobile app that helps students and </w:t>
      </w:r>
      <w:r>
        <w:t>tutors</w:t>
      </w:r>
      <w:r w:rsidR="002C07BF">
        <w:t xml:space="preserve"> communicate in groups</w:t>
      </w:r>
      <w:r>
        <w:t xml:space="preserve">. </w:t>
      </w:r>
      <w:r w:rsidR="009567D5">
        <w:t xml:space="preserve">after collecting data from </w:t>
      </w:r>
      <w:r w:rsidR="00441A12">
        <w:t>stakeholders (</w:t>
      </w:r>
      <w:r w:rsidR="009567D5">
        <w:t>Admin</w:t>
      </w:r>
      <w:r>
        <w:t>s</w:t>
      </w:r>
      <w:r w:rsidR="00441A12">
        <w:t xml:space="preserve">) </w:t>
      </w:r>
      <w:r>
        <w:t xml:space="preserve">we found out that </w:t>
      </w:r>
      <w:r w:rsidR="00441A12">
        <w:t xml:space="preserve">they </w:t>
      </w:r>
      <w:r w:rsidR="009567D5">
        <w:t>preferred to use web applications over mobile applications for many reasons; bigger screen, easy to manage and control,</w:t>
      </w:r>
      <w:r>
        <w:t xml:space="preserve"> and</w:t>
      </w:r>
      <w:r w:rsidR="009567D5">
        <w:t xml:space="preserve"> the need to import and export data. </w:t>
      </w:r>
      <w:r w:rsidR="00300E99">
        <w:t>So,</w:t>
      </w:r>
      <w:r w:rsidR="009567D5">
        <w:t xml:space="preserve"> we had to create a web application to control the </w:t>
      </w:r>
      <w:r>
        <w:t xml:space="preserve">mobile </w:t>
      </w:r>
      <w:r w:rsidR="009567D5">
        <w:t>application</w:t>
      </w:r>
      <w:r>
        <w:t xml:space="preserve">. </w:t>
      </w:r>
      <w:r w:rsidR="00441A12">
        <w:br/>
      </w:r>
      <w:r w:rsidR="00300E99">
        <w:t>The second</w:t>
      </w:r>
      <w:r w:rsidR="00441A12">
        <w:t xml:space="preserve"> change</w:t>
      </w:r>
      <w:r w:rsidR="00300E99">
        <w:t xml:space="preserve">, which is </w:t>
      </w:r>
      <w:r w:rsidR="00441A12">
        <w:t xml:space="preserve">also </w:t>
      </w:r>
      <w:r>
        <w:t xml:space="preserve">not </w:t>
      </w:r>
      <w:r w:rsidR="00300E99">
        <w:t>a major change in the concept of our application</w:t>
      </w:r>
      <w:r w:rsidR="00441A12">
        <w:t xml:space="preserve">, </w:t>
      </w:r>
      <w:r w:rsidR="00300E99">
        <w:t>our goal was to hide the information of the user from all other</w:t>
      </w:r>
      <w:r w:rsidR="00441A12">
        <w:t xml:space="preserve">s </w:t>
      </w:r>
      <w:r w:rsidR="00300E99">
        <w:t>except the tutor, which students did not like</w:t>
      </w:r>
      <w:r w:rsidR="00441A12">
        <w:t>, so we had to display the first name and last name of the user so that they know</w:t>
      </w:r>
      <w:r w:rsidR="00300E99">
        <w:t xml:space="preserve"> who they are chatting with.</w:t>
      </w:r>
      <w:r w:rsidR="00441A12">
        <w:br/>
      </w:r>
      <w:r w:rsidR="0018477B">
        <w:t>We are expecting more changes in the near futur</w:t>
      </w:r>
      <w:r w:rsidR="00441A12">
        <w:t>e</w:t>
      </w:r>
      <w:r w:rsidR="0018477B">
        <w:t>, but by using Scrum framework we can easily manage those changes without the need to redo the whole project but only a some of its features based on the changes of the environment changes.</w:t>
      </w:r>
    </w:p>
    <w:p w14:paraId="281BB574" w14:textId="5640CC27" w:rsidR="0018477B" w:rsidRDefault="00402EB0" w:rsidP="009567D5">
      <w:pPr>
        <w:pStyle w:val="ListParagraph"/>
        <w:numPr>
          <w:ilvl w:val="0"/>
          <w:numId w:val="2"/>
        </w:numPr>
      </w:pPr>
      <w:r>
        <w:t xml:space="preserve">We finished some parts of the </w:t>
      </w:r>
      <w:r w:rsidR="0065777E">
        <w:t>development;</w:t>
      </w:r>
      <w:r>
        <w:t xml:space="preserve"> </w:t>
      </w:r>
      <w:r w:rsidR="00441A12">
        <w:t xml:space="preserve">for </w:t>
      </w:r>
      <w:r>
        <w:t xml:space="preserve">the web application </w:t>
      </w:r>
      <w:r w:rsidR="0065777E">
        <w:t xml:space="preserve">backend we used </w:t>
      </w:r>
      <w:r>
        <w:t xml:space="preserve">Laravel </w:t>
      </w:r>
      <w:r w:rsidR="0065777E">
        <w:t xml:space="preserve">framework with MySQL for the database. For the frontend we used HTML, CSS, JavaScript, and Bootstrap library. </w:t>
      </w:r>
    </w:p>
    <w:p w14:paraId="216FEDC8" w14:textId="4BAC41D3" w:rsidR="0065777E" w:rsidRDefault="0065777E" w:rsidP="0065777E"/>
    <w:p w14:paraId="56F595C4" w14:textId="77777777" w:rsidR="0065777E" w:rsidRDefault="0065777E" w:rsidP="0065777E">
      <w:pPr>
        <w:keepNext/>
      </w:pPr>
      <w:r>
        <w:rPr>
          <w:noProof/>
        </w:rPr>
        <w:lastRenderedPageBreak/>
        <w:drawing>
          <wp:inline distT="0" distB="0" distL="0" distR="0" wp14:anchorId="01005D9C" wp14:editId="28857699">
            <wp:extent cx="5943600" cy="3219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_pag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p>
    <w:p w14:paraId="02A35220" w14:textId="65EBE5F3" w:rsidR="0065777E" w:rsidRDefault="0065777E" w:rsidP="0087289F">
      <w:pPr>
        <w:pStyle w:val="Caption"/>
        <w:jc w:val="center"/>
      </w:pPr>
      <w:r>
        <w:t xml:space="preserve">Figure </w:t>
      </w:r>
      <w:fldSimple w:instr=" SEQ Figure \* ARABIC ">
        <w:r w:rsidR="0000599E">
          <w:rPr>
            <w:noProof/>
          </w:rPr>
          <w:t>1</w:t>
        </w:r>
      </w:fldSimple>
      <w:r>
        <w:t xml:space="preserve"> Login page for the admins</w:t>
      </w:r>
    </w:p>
    <w:p w14:paraId="530AAA55" w14:textId="5B35703E" w:rsidR="0087289F" w:rsidRDefault="0087289F" w:rsidP="0087289F"/>
    <w:p w14:paraId="35EF0B91" w14:textId="77777777" w:rsidR="0087289F" w:rsidRDefault="0087289F" w:rsidP="0087289F">
      <w:pPr>
        <w:keepNext/>
      </w:pPr>
      <w:r>
        <w:rPr>
          <w:noProof/>
        </w:rPr>
        <w:drawing>
          <wp:inline distT="0" distB="0" distL="0" distR="0" wp14:anchorId="61DBEEC8" wp14:editId="30EB565B">
            <wp:extent cx="5943600" cy="3219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min_dashboar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p>
    <w:p w14:paraId="2C1FF3E9" w14:textId="50B75E96" w:rsidR="0087289F" w:rsidRDefault="0087289F" w:rsidP="0087289F">
      <w:pPr>
        <w:pStyle w:val="Caption"/>
        <w:jc w:val="center"/>
      </w:pPr>
      <w:r>
        <w:t xml:space="preserve">Figure </w:t>
      </w:r>
      <w:fldSimple w:instr=" SEQ Figure \* ARABIC ">
        <w:r w:rsidR="0000599E">
          <w:rPr>
            <w:noProof/>
          </w:rPr>
          <w:t>2</w:t>
        </w:r>
      </w:fldSimple>
      <w:r>
        <w:t xml:space="preserve"> Admin Dashboard</w:t>
      </w:r>
    </w:p>
    <w:p w14:paraId="54577C1C" w14:textId="3B4126FF" w:rsidR="0087289F" w:rsidRDefault="0087289F" w:rsidP="0087289F"/>
    <w:p w14:paraId="32A14648" w14:textId="77777777" w:rsidR="0087289F" w:rsidRDefault="0087289F" w:rsidP="0087289F">
      <w:pPr>
        <w:keepNext/>
      </w:pPr>
      <w:r>
        <w:rPr>
          <w:noProof/>
        </w:rPr>
        <w:lastRenderedPageBreak/>
        <w:drawing>
          <wp:inline distT="0" distB="0" distL="0" distR="0" wp14:anchorId="28AA5FF3" wp14:editId="6D6F2B45">
            <wp:extent cx="5943600" cy="3219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oup_create_pag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p>
    <w:p w14:paraId="4D81E2E5" w14:textId="10563170" w:rsidR="0087289F" w:rsidRDefault="0087289F" w:rsidP="0087289F">
      <w:pPr>
        <w:pStyle w:val="Caption"/>
        <w:jc w:val="center"/>
      </w:pPr>
      <w:r>
        <w:t xml:space="preserve">Figure </w:t>
      </w:r>
      <w:fldSimple w:instr=" SEQ Figure \* ARABIC ">
        <w:r w:rsidR="0000599E">
          <w:rPr>
            <w:noProof/>
          </w:rPr>
          <w:t>3</w:t>
        </w:r>
      </w:fldSimple>
      <w:r>
        <w:t xml:space="preserve"> Create Group Page</w:t>
      </w:r>
    </w:p>
    <w:p w14:paraId="22CEF0BD" w14:textId="77F6584D" w:rsidR="0087289F" w:rsidRDefault="0087289F" w:rsidP="0087289F"/>
    <w:p w14:paraId="016B810A" w14:textId="77777777" w:rsidR="0087289F" w:rsidRDefault="0087289F" w:rsidP="0087289F">
      <w:pPr>
        <w:keepNext/>
      </w:pPr>
      <w:r>
        <w:rPr>
          <w:noProof/>
        </w:rPr>
        <w:drawing>
          <wp:inline distT="0" distB="0" distL="0" distR="0" wp14:anchorId="690B0A50" wp14:editId="1D0FF607">
            <wp:extent cx="5943600" cy="3219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udent_list_pag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p>
    <w:p w14:paraId="40A6736A" w14:textId="67BAF162" w:rsidR="0087289F" w:rsidRDefault="0087289F" w:rsidP="0087289F">
      <w:pPr>
        <w:pStyle w:val="Caption"/>
        <w:jc w:val="center"/>
      </w:pPr>
      <w:r>
        <w:t xml:space="preserve">Figure </w:t>
      </w:r>
      <w:fldSimple w:instr=" SEQ Figure \* ARABIC ">
        <w:r w:rsidR="0000599E">
          <w:rPr>
            <w:noProof/>
          </w:rPr>
          <w:t>4</w:t>
        </w:r>
      </w:fldSimple>
      <w:r>
        <w:t xml:space="preserve"> Student List Page</w:t>
      </w:r>
    </w:p>
    <w:p w14:paraId="5AC2C421" w14:textId="7CEB0F09" w:rsidR="0087289F" w:rsidRDefault="0087289F" w:rsidP="0087289F"/>
    <w:p w14:paraId="6F6750DF" w14:textId="77777777" w:rsidR="0087289F" w:rsidRDefault="0087289F" w:rsidP="0087289F">
      <w:pPr>
        <w:keepNext/>
      </w:pPr>
      <w:r>
        <w:rPr>
          <w:noProof/>
        </w:rPr>
        <w:lastRenderedPageBreak/>
        <w:drawing>
          <wp:inline distT="0" distB="0" distL="0" distR="0" wp14:anchorId="1D6EA893" wp14:editId="49FDF818">
            <wp:extent cx="5943600" cy="3219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base_user_table_schema.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p>
    <w:p w14:paraId="60ACBF6F" w14:textId="711F92A0" w:rsidR="0087289F" w:rsidRDefault="0087289F" w:rsidP="0087289F">
      <w:pPr>
        <w:pStyle w:val="Caption"/>
        <w:jc w:val="center"/>
      </w:pPr>
      <w:r>
        <w:t xml:space="preserve">Figure </w:t>
      </w:r>
      <w:fldSimple w:instr=" SEQ Figure \* ARABIC ">
        <w:r w:rsidR="0000599E">
          <w:rPr>
            <w:noProof/>
          </w:rPr>
          <w:t>5</w:t>
        </w:r>
      </w:fldSimple>
      <w:r>
        <w:t xml:space="preserve"> Users Table Schema</w:t>
      </w:r>
    </w:p>
    <w:p w14:paraId="513CB387" w14:textId="20C01A16" w:rsidR="0087289F" w:rsidRDefault="0087289F" w:rsidP="0087289F"/>
    <w:p w14:paraId="04B581E2" w14:textId="42C462F9" w:rsidR="0087289F" w:rsidRDefault="0000599E" w:rsidP="0000599E">
      <w:r>
        <w:rPr>
          <w:noProof/>
        </w:rPr>
        <w:lastRenderedPageBreak/>
        <mc:AlternateContent>
          <mc:Choice Requires="wps">
            <w:drawing>
              <wp:anchor distT="0" distB="0" distL="114300" distR="114300" simplePos="0" relativeHeight="251665408" behindDoc="0" locked="0" layoutInCell="1" allowOverlap="1" wp14:anchorId="19CA80B3" wp14:editId="7A11AF8C">
                <wp:simplePos x="0" y="0"/>
                <wp:positionH relativeFrom="column">
                  <wp:posOffset>0</wp:posOffset>
                </wp:positionH>
                <wp:positionV relativeFrom="paragraph">
                  <wp:posOffset>7959725</wp:posOffset>
                </wp:positionV>
                <wp:extent cx="572008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5720080" cy="635"/>
                        </a:xfrm>
                        <a:prstGeom prst="rect">
                          <a:avLst/>
                        </a:prstGeom>
                        <a:solidFill>
                          <a:prstClr val="white"/>
                        </a:solidFill>
                        <a:ln>
                          <a:noFill/>
                        </a:ln>
                      </wps:spPr>
                      <wps:txbx>
                        <w:txbxContent>
                          <w:p w14:paraId="31D6A378" w14:textId="249AF9E2" w:rsidR="0000599E" w:rsidRPr="00560105" w:rsidRDefault="0000599E" w:rsidP="0000599E">
                            <w:pPr>
                              <w:pStyle w:val="Caption"/>
                              <w:jc w:val="center"/>
                              <w:rPr>
                                <w:noProof/>
                              </w:rPr>
                            </w:pPr>
                            <w:r>
                              <w:t xml:space="preserve">Figure </w:t>
                            </w:r>
                            <w:fldSimple w:instr=" SEQ Figure \* ARABIC ">
                              <w:r>
                                <w:rPr>
                                  <w:noProof/>
                                </w:rPr>
                                <w:t>6</w:t>
                              </w:r>
                            </w:fldSimple>
                            <w:r>
                              <w:t xml:space="preserve"> UI Sketches of the Mobile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9CA80B3" id="_x0000_t202" coordsize="21600,21600" o:spt="202" path="m,l,21600r21600,l21600,xe">
                <v:stroke joinstyle="miter"/>
                <v:path gradientshapeok="t" o:connecttype="rect"/>
              </v:shapetype>
              <v:shape id="Text Box 16" o:spid="_x0000_s1026" type="#_x0000_t202" style="position:absolute;margin-left:0;margin-top:626.75pt;width:450.4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" stroked="f">
                <v:textbox style="mso-fit-shape-to-text:t" inset="0,0,0,0">
                  <w:txbxContent>
                    <w:p w14:paraId="31D6A378" w14:textId="249AF9E2" w:rsidR="0000599E" w:rsidRPr="00560105" w:rsidRDefault="0000599E" w:rsidP="0000599E">
                      <w:pPr>
                        <w:pStyle w:val="Caption"/>
                        <w:jc w:val="center"/>
                        <w:rPr>
                          <w:noProof/>
                        </w:rPr>
                      </w:pPr>
                      <w:r>
                        <w:t xml:space="preserve">Figure </w:t>
                      </w:r>
                      <w:fldSimple w:instr=" SEQ Figure \* ARABIC ">
                        <w:r>
                          <w:rPr>
                            <w:noProof/>
                          </w:rPr>
                          <w:t>6</w:t>
                        </w:r>
                      </w:fldSimple>
                      <w:r>
                        <w:t xml:space="preserve"> UI Sketches of the Mobile App</w:t>
                      </w:r>
                    </w:p>
                  </w:txbxContent>
                </v:textbox>
                <w10:wrap type="square"/>
              </v:shape>
            </w:pict>
          </mc:Fallback>
        </mc:AlternateContent>
      </w:r>
      <w:r>
        <w:rPr>
          <w:noProof/>
        </w:rPr>
        <mc:AlternateContent>
          <mc:Choice Requires="wpg">
            <w:drawing>
              <wp:anchor distT="0" distB="0" distL="114300" distR="114300" simplePos="0" relativeHeight="251663360" behindDoc="0" locked="0" layoutInCell="1" allowOverlap="1" wp14:anchorId="3EE28D86" wp14:editId="5E60E203">
                <wp:simplePos x="0" y="0"/>
                <wp:positionH relativeFrom="column">
                  <wp:posOffset>0</wp:posOffset>
                </wp:positionH>
                <wp:positionV relativeFrom="paragraph">
                  <wp:posOffset>0</wp:posOffset>
                </wp:positionV>
                <wp:extent cx="5720486" cy="7924698"/>
                <wp:effectExtent l="0" t="0" r="0" b="635"/>
                <wp:wrapSquare wrapText="bothSides"/>
                <wp:docPr id="15" name="Group 15"/>
                <wp:cNvGraphicFramePr/>
                <a:graphic xmlns:a="http://schemas.openxmlformats.org/drawingml/2006/main">
                  <a:graphicData uri="http://schemas.microsoft.com/office/word/2010/wordprocessingGroup">
                    <wpg:wgp>
                      <wpg:cNvGrpSpPr/>
                      <wpg:grpSpPr>
                        <a:xfrm>
                          <a:off x="0" y="0"/>
                          <a:ext cx="5720486" cy="7924698"/>
                          <a:chOff x="0" y="0"/>
                          <a:chExt cx="5720486" cy="7924698"/>
                        </a:xfrm>
                      </wpg:grpSpPr>
                      <pic:pic xmlns:pic="http://schemas.openxmlformats.org/drawingml/2006/picture">
                        <pic:nvPicPr>
                          <pic:cNvPr id="8" name="Picture 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828800" cy="3959860"/>
                          </a:xfrm>
                          <a:prstGeom prst="rect">
                            <a:avLst/>
                          </a:prstGeom>
                        </pic:spPr>
                      </pic:pic>
                      <pic:pic xmlns:pic="http://schemas.openxmlformats.org/drawingml/2006/picture">
                        <pic:nvPicPr>
                          <pic:cNvPr id="9" name="Picture 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945843" y="0"/>
                            <a:ext cx="1828800" cy="3959860"/>
                          </a:xfrm>
                          <a:prstGeom prst="rect">
                            <a:avLst/>
                          </a:prstGeom>
                        </pic:spPr>
                      </pic:pic>
                      <pic:pic xmlns:pic="http://schemas.openxmlformats.org/drawingml/2006/picture">
                        <pic:nvPicPr>
                          <pic:cNvPr id="10" name="Picture 1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3891686" y="0"/>
                            <a:ext cx="1828800" cy="3959860"/>
                          </a:xfrm>
                          <a:prstGeom prst="rect">
                            <a:avLst/>
                          </a:prstGeom>
                        </pic:spPr>
                      </pic:pic>
                      <pic:pic xmlns:pic="http://schemas.openxmlformats.org/drawingml/2006/picture">
                        <pic:nvPicPr>
                          <pic:cNvPr id="11" name="Picture 1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3964838"/>
                            <a:ext cx="1828800" cy="3959860"/>
                          </a:xfrm>
                          <a:prstGeom prst="rect">
                            <a:avLst/>
                          </a:prstGeom>
                        </pic:spPr>
                      </pic:pic>
                      <pic:pic xmlns:pic="http://schemas.openxmlformats.org/drawingml/2006/picture">
                        <pic:nvPicPr>
                          <pic:cNvPr id="12" name="Picture 1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945843" y="3964838"/>
                            <a:ext cx="1828800" cy="3959860"/>
                          </a:xfrm>
                          <a:prstGeom prst="rect">
                            <a:avLst/>
                          </a:prstGeom>
                        </pic:spPr>
                      </pic:pic>
                      <pic:pic xmlns:pic="http://schemas.openxmlformats.org/drawingml/2006/picture">
                        <pic:nvPicPr>
                          <pic:cNvPr id="13" name="Picture 1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3891686" y="3964838"/>
                            <a:ext cx="1828800" cy="3959860"/>
                          </a:xfrm>
                          <a:prstGeom prst="rect">
                            <a:avLst/>
                          </a:prstGeom>
                        </pic:spPr>
                      </pic:pic>
                    </wpg:wgp>
                  </a:graphicData>
                </a:graphic>
              </wp:anchor>
            </w:drawing>
          </mc:Choice>
          <mc:Fallback>
            <w:pict>
              <v:group w14:anchorId="4A58DF72" id="Group 15" o:spid="_x0000_s1026" style="position:absolute;margin-left:0;margin-top:0;width:450.45pt;height:624pt;z-index:251663360" coordsize="57204,7924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18288;height:39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">
                  <v:imagedata r:id="rId23" o:title=""/>
                </v:shape>
                <v:shape id="Picture 9" o:spid="_x0000_s1028" type="#_x0000_t75" style="position:absolute;left:19458;width:18288;height:39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">
                  <v:imagedata r:id="rId24" o:title=""/>
                </v:shape>
                <v:shape id="Picture 10" o:spid="_x0000_s1029" type="#_x0000_t75" style="position:absolute;left:38916;width:18288;height:39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">
                  <v:imagedata r:id="rId25" o:title=""/>
                </v:shape>
                <v:shape id="Picture 11" o:spid="_x0000_s1030" type="#_x0000_t75" style="position:absolute;top:39648;width:18288;height:39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">
                  <v:imagedata r:id="rId26" o:title=""/>
                </v:shape>
                <v:shape id="Picture 12" o:spid="_x0000_s1031" type="#_x0000_t75" style="position:absolute;left:19458;top:39648;width:18288;height:39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">
                  <v:imagedata r:id="rId27" o:title=""/>
                </v:shape>
                <v:shape id="Picture 13" o:spid="_x0000_s1032" type="#_x0000_t75" style="position:absolute;left:38916;top:39648;width:18288;height:39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">
                  <v:imagedata r:id="rId28" o:title=""/>
                </v:shape>
                <w10:wrap type="square"/>
              </v:group>
            </w:pict>
          </mc:Fallback>
        </mc:AlternateContent>
      </w:r>
    </w:p>
    <w:sdt>
      <w:sdtPr>
        <w:rPr>
          <w:rFonts w:asciiTheme="minorHAnsi" w:eastAsiaTheme="minorHAnsi" w:hAnsiTheme="minorHAnsi" w:cstheme="minorBidi"/>
          <w:color w:val="auto"/>
          <w:sz w:val="22"/>
          <w:szCs w:val="22"/>
        </w:rPr>
        <w:id w:val="-740642419"/>
        <w:docPartObj>
          <w:docPartGallery w:val="Bibliographies"/>
          <w:docPartUnique/>
        </w:docPartObj>
      </w:sdtPr>
      <w:sdtEndPr/>
      <w:sdtContent>
        <w:p w14:paraId="03A32D0D" w14:textId="6D22C507" w:rsidR="00441A12" w:rsidRDefault="00441A12">
          <w:pPr>
            <w:pStyle w:val="Heading1"/>
          </w:pPr>
          <w:r>
            <w:t>References</w:t>
          </w:r>
        </w:p>
        <w:sdt>
          <w:sdtPr>
            <w:id w:val="-573587230"/>
            <w:bibliography/>
          </w:sdtPr>
          <w:sdtEndPr/>
          <w:sdtContent>
            <w:p w14:paraId="72B1F780" w14:textId="77777777" w:rsidR="00843DE4" w:rsidRDefault="00441A12" w:rsidP="00843DE4">
              <w:pPr>
                <w:pStyle w:val="Bibliography"/>
                <w:ind w:left="720" w:hanging="720"/>
                <w:rPr>
                  <w:noProof/>
                  <w:sz w:val="24"/>
                  <w:szCs w:val="24"/>
                </w:rPr>
              </w:pPr>
              <w:r>
                <w:fldChar w:fldCharType="begin"/>
              </w:r>
              <w:r>
                <w:instrText xml:space="preserve"> BIBLIOGRAPHY </w:instrText>
              </w:r>
              <w:r>
                <w:fldChar w:fldCharType="separate"/>
              </w:r>
              <w:r w:rsidR="00843DE4">
                <w:rPr>
                  <w:noProof/>
                </w:rPr>
                <w:t xml:space="preserve">DRUMOND, C. (2020, 04 15). </w:t>
              </w:r>
              <w:r w:rsidR="00843DE4">
                <w:rPr>
                  <w:i/>
                  <w:iCs/>
                  <w:noProof/>
                </w:rPr>
                <w:t>What is Scrum?</w:t>
              </w:r>
              <w:r w:rsidR="00843DE4">
                <w:rPr>
                  <w:noProof/>
                </w:rPr>
                <w:t xml:space="preserve"> Retrieved from atlassian: https://www.atlassian.com/agile/scrum</w:t>
              </w:r>
            </w:p>
            <w:p w14:paraId="3070D7DF" w14:textId="77777777" w:rsidR="00843DE4" w:rsidRDefault="00843DE4" w:rsidP="00843DE4">
              <w:pPr>
                <w:pStyle w:val="Bibliography"/>
                <w:ind w:left="720" w:hanging="720"/>
                <w:rPr>
                  <w:noProof/>
                </w:rPr>
              </w:pPr>
              <w:r>
                <w:rPr>
                  <w:noProof/>
                </w:rPr>
                <w:t xml:space="preserve">Rubin, K. S. (2012). </w:t>
              </w:r>
              <w:r>
                <w:rPr>
                  <w:i/>
                  <w:iCs/>
                  <w:noProof/>
                </w:rPr>
                <w:t>Essential Scrum: A Practical Guide to the Most Popular Agile Process.</w:t>
              </w:r>
              <w:r>
                <w:rPr>
                  <w:noProof/>
                </w:rPr>
                <w:t xml:space="preserve"> Addison-Wesley Professional.</w:t>
              </w:r>
            </w:p>
            <w:p w14:paraId="74164EEA" w14:textId="77777777" w:rsidR="00843DE4" w:rsidRDefault="00843DE4" w:rsidP="00843DE4">
              <w:pPr>
                <w:pStyle w:val="Bibliography"/>
                <w:ind w:left="720" w:hanging="720"/>
                <w:rPr>
                  <w:noProof/>
                </w:rPr>
              </w:pPr>
              <w:r>
                <w:rPr>
                  <w:noProof/>
                </w:rPr>
                <w:t xml:space="preserve">Scrum.org. (2020, 04 15). </w:t>
              </w:r>
              <w:r>
                <w:rPr>
                  <w:i/>
                  <w:iCs/>
                  <w:noProof/>
                </w:rPr>
                <w:t>WHAT IS SCRUM?</w:t>
              </w:r>
              <w:r>
                <w:rPr>
                  <w:noProof/>
                </w:rPr>
                <w:t xml:space="preserve"> Retrieved from scrum.org: https://www.scrum.org/index.php/resources/what-is-scrum</w:t>
              </w:r>
            </w:p>
            <w:p w14:paraId="16DE5D19" w14:textId="77777777" w:rsidR="00843DE4" w:rsidRDefault="00843DE4" w:rsidP="00843DE4">
              <w:pPr>
                <w:pStyle w:val="Bibliography"/>
                <w:ind w:left="720" w:hanging="720"/>
                <w:rPr>
                  <w:noProof/>
                </w:rPr>
              </w:pPr>
              <w:r>
                <w:rPr>
                  <w:noProof/>
                </w:rPr>
                <w:t xml:space="preserve">Sutherland, K. S. (2017). </w:t>
              </w:r>
              <w:r>
                <w:rPr>
                  <w:i/>
                  <w:iCs/>
                  <w:noProof/>
                </w:rPr>
                <w:t>The Scrum Guide™.</w:t>
              </w:r>
              <w:r>
                <w:rPr>
                  <w:noProof/>
                </w:rPr>
                <w:t xml:space="preserve"> </w:t>
              </w:r>
            </w:p>
            <w:p w14:paraId="6BA645BF" w14:textId="77777777" w:rsidR="00843DE4" w:rsidRDefault="00843DE4" w:rsidP="00843DE4">
              <w:pPr>
                <w:pStyle w:val="Bibliography"/>
                <w:ind w:left="720" w:hanging="720"/>
                <w:rPr>
                  <w:noProof/>
                </w:rPr>
              </w:pPr>
              <w:r>
                <w:rPr>
                  <w:noProof/>
                </w:rPr>
                <w:t xml:space="preserve">TEDxAix (Director). (2014). </w:t>
              </w:r>
              <w:r>
                <w:rPr>
                  <w:i/>
                  <w:iCs/>
                  <w:noProof/>
                </w:rPr>
                <w:t>Scrum: How to do twice as much in half the time | Jeff Sutherland | TEDxAix</w:t>
              </w:r>
              <w:r>
                <w:rPr>
                  <w:noProof/>
                </w:rPr>
                <w:t xml:space="preserve"> [Motion Picture]. Retrieved from https://www.youtube.com/watch?v=s4thQcgLCqk</w:t>
              </w:r>
            </w:p>
            <w:p w14:paraId="260407BE" w14:textId="76B3DC99" w:rsidR="00441A12" w:rsidRDefault="00441A12" w:rsidP="00843DE4">
              <w:r>
                <w:rPr>
                  <w:b/>
                  <w:bCs/>
                  <w:noProof/>
                </w:rPr>
                <w:fldChar w:fldCharType="end"/>
              </w:r>
            </w:p>
          </w:sdtContent>
        </w:sdt>
      </w:sdtContent>
    </w:sdt>
    <w:p w14:paraId="4C89FA5B" w14:textId="2292921F" w:rsidR="00843DE4" w:rsidRPr="0087289F" w:rsidRDefault="00843DE4" w:rsidP="00B55622"/>
    <w:sectPr w:rsidR="00843DE4" w:rsidRPr="0087289F">
      <w:head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E94B13" w14:textId="77777777" w:rsidR="00725426" w:rsidRDefault="00725426" w:rsidP="0003431F">
      <w:pPr>
        <w:spacing w:after="0" w:line="240" w:lineRule="auto"/>
      </w:pPr>
      <w:r>
        <w:separator/>
      </w:r>
    </w:p>
  </w:endnote>
  <w:endnote w:type="continuationSeparator" w:id="0">
    <w:p w14:paraId="2160DCDF" w14:textId="77777777" w:rsidR="00725426" w:rsidRDefault="00725426" w:rsidP="00034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E49169" w14:textId="77777777" w:rsidR="00725426" w:rsidRDefault="00725426" w:rsidP="0003431F">
      <w:pPr>
        <w:spacing w:after="0" w:line="240" w:lineRule="auto"/>
      </w:pPr>
      <w:r>
        <w:separator/>
      </w:r>
    </w:p>
  </w:footnote>
  <w:footnote w:type="continuationSeparator" w:id="0">
    <w:p w14:paraId="4C0B7638" w14:textId="77777777" w:rsidR="00725426" w:rsidRDefault="00725426" w:rsidP="000343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AFE94" w14:textId="0C45F77C" w:rsidR="0003431F" w:rsidRDefault="0003431F">
    <w:pPr>
      <w:pStyle w:val="Header"/>
    </w:pPr>
    <w:r>
      <w:t xml:space="preserve">Ali </w:t>
    </w:r>
    <w:proofErr w:type="spellStart"/>
    <w:r>
      <w:t>Najdat</w:t>
    </w:r>
    <w:proofErr w:type="spellEnd"/>
    <w:r>
      <w:t xml:space="preserve"> </w:t>
    </w:r>
    <w:proofErr w:type="spellStart"/>
    <w:r>
      <w:t>Almohammed</w:t>
    </w:r>
    <w:proofErr w:type="spellEnd"/>
    <w:r>
      <w:t xml:space="preserve"> Jawish </w:t>
    </w:r>
    <w:r>
      <w:tab/>
    </w:r>
    <w:r>
      <w:tab/>
      <w:t>101300367</w:t>
    </w:r>
  </w:p>
  <w:p w14:paraId="73340E03" w14:textId="77777777" w:rsidR="0003431F" w:rsidRDefault="000343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61AA6"/>
    <w:multiLevelType w:val="hybridMultilevel"/>
    <w:tmpl w:val="8736C834"/>
    <w:lvl w:ilvl="0" w:tplc="BE6CC2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CE19B7"/>
    <w:multiLevelType w:val="hybridMultilevel"/>
    <w:tmpl w:val="363AB816"/>
    <w:lvl w:ilvl="0" w:tplc="03065A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409D0CA9"/>
    <w:multiLevelType w:val="hybridMultilevel"/>
    <w:tmpl w:val="6BEEEBE4"/>
    <w:lvl w:ilvl="0" w:tplc="64C432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6003B32"/>
    <w:multiLevelType w:val="hybridMultilevel"/>
    <w:tmpl w:val="80188C68"/>
    <w:lvl w:ilvl="0" w:tplc="3C40E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5BF11E9"/>
    <w:multiLevelType w:val="hybridMultilevel"/>
    <w:tmpl w:val="E866518E"/>
    <w:lvl w:ilvl="0" w:tplc="F80A5AD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0CB"/>
    <w:rsid w:val="0000599E"/>
    <w:rsid w:val="00030FDB"/>
    <w:rsid w:val="0003431F"/>
    <w:rsid w:val="000C04B0"/>
    <w:rsid w:val="00105280"/>
    <w:rsid w:val="0018477B"/>
    <w:rsid w:val="00231C13"/>
    <w:rsid w:val="00280CAB"/>
    <w:rsid w:val="002C07BF"/>
    <w:rsid w:val="00300E99"/>
    <w:rsid w:val="00362002"/>
    <w:rsid w:val="00402EB0"/>
    <w:rsid w:val="00417DD1"/>
    <w:rsid w:val="00441A12"/>
    <w:rsid w:val="00497F77"/>
    <w:rsid w:val="004A2E02"/>
    <w:rsid w:val="005F18EB"/>
    <w:rsid w:val="006405C5"/>
    <w:rsid w:val="00650BDE"/>
    <w:rsid w:val="0065777E"/>
    <w:rsid w:val="006E7879"/>
    <w:rsid w:val="00725426"/>
    <w:rsid w:val="007430DA"/>
    <w:rsid w:val="007F55CD"/>
    <w:rsid w:val="00843DE4"/>
    <w:rsid w:val="0087289F"/>
    <w:rsid w:val="008E4FB4"/>
    <w:rsid w:val="009567D5"/>
    <w:rsid w:val="00B55622"/>
    <w:rsid w:val="00CC7B28"/>
    <w:rsid w:val="00CF4F60"/>
    <w:rsid w:val="00D75729"/>
    <w:rsid w:val="00D80948"/>
    <w:rsid w:val="00EF40CB"/>
    <w:rsid w:val="00F214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89489"/>
  <w15:chartTrackingRefBased/>
  <w15:docId w15:val="{EE69B7D5-2F47-423D-898E-3FCC7A62B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1A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40CB"/>
    <w:pPr>
      <w:ind w:left="720"/>
      <w:contextualSpacing/>
    </w:pPr>
  </w:style>
  <w:style w:type="character" w:styleId="Hyperlink">
    <w:name w:val="Hyperlink"/>
    <w:basedOn w:val="DefaultParagraphFont"/>
    <w:uiPriority w:val="99"/>
    <w:unhideWhenUsed/>
    <w:rsid w:val="007F55CD"/>
    <w:rPr>
      <w:color w:val="0563C1" w:themeColor="hyperlink"/>
      <w:u w:val="single"/>
    </w:rPr>
  </w:style>
  <w:style w:type="character" w:styleId="UnresolvedMention">
    <w:name w:val="Unresolved Mention"/>
    <w:basedOn w:val="DefaultParagraphFont"/>
    <w:uiPriority w:val="99"/>
    <w:semiHidden/>
    <w:unhideWhenUsed/>
    <w:rsid w:val="007F55CD"/>
    <w:rPr>
      <w:color w:val="605E5C"/>
      <w:shd w:val="clear" w:color="auto" w:fill="E1DFDD"/>
    </w:rPr>
  </w:style>
  <w:style w:type="paragraph" w:styleId="Caption">
    <w:name w:val="caption"/>
    <w:basedOn w:val="Normal"/>
    <w:next w:val="Normal"/>
    <w:uiPriority w:val="35"/>
    <w:unhideWhenUsed/>
    <w:qFormat/>
    <w:rsid w:val="0065777E"/>
    <w:pPr>
      <w:spacing w:after="200" w:line="240" w:lineRule="auto"/>
    </w:pPr>
    <w:rPr>
      <w:i/>
      <w:iCs/>
      <w:color w:val="44546A" w:themeColor="text2"/>
      <w:sz w:val="18"/>
      <w:szCs w:val="18"/>
    </w:rPr>
  </w:style>
  <w:style w:type="paragraph" w:styleId="NormalWeb">
    <w:name w:val="Normal (Web)"/>
    <w:basedOn w:val="Normal"/>
    <w:uiPriority w:val="99"/>
    <w:semiHidden/>
    <w:unhideWhenUsed/>
    <w:rsid w:val="000C04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41A12"/>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441A12"/>
  </w:style>
  <w:style w:type="paragraph" w:styleId="Header">
    <w:name w:val="header"/>
    <w:basedOn w:val="Normal"/>
    <w:link w:val="HeaderChar"/>
    <w:uiPriority w:val="99"/>
    <w:unhideWhenUsed/>
    <w:rsid w:val="000343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31F"/>
  </w:style>
  <w:style w:type="paragraph" w:styleId="Footer">
    <w:name w:val="footer"/>
    <w:basedOn w:val="Normal"/>
    <w:link w:val="FooterChar"/>
    <w:uiPriority w:val="99"/>
    <w:unhideWhenUsed/>
    <w:rsid w:val="000343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3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416393">
      <w:bodyDiv w:val="1"/>
      <w:marLeft w:val="0"/>
      <w:marRight w:val="0"/>
      <w:marTop w:val="0"/>
      <w:marBottom w:val="0"/>
      <w:divBdr>
        <w:top w:val="none" w:sz="0" w:space="0" w:color="auto"/>
        <w:left w:val="none" w:sz="0" w:space="0" w:color="auto"/>
        <w:bottom w:val="none" w:sz="0" w:space="0" w:color="auto"/>
        <w:right w:val="none" w:sz="0" w:space="0" w:color="auto"/>
      </w:divBdr>
    </w:div>
    <w:div w:id="97915053">
      <w:bodyDiv w:val="1"/>
      <w:marLeft w:val="0"/>
      <w:marRight w:val="0"/>
      <w:marTop w:val="0"/>
      <w:marBottom w:val="0"/>
      <w:divBdr>
        <w:top w:val="none" w:sz="0" w:space="0" w:color="auto"/>
        <w:left w:val="none" w:sz="0" w:space="0" w:color="auto"/>
        <w:bottom w:val="none" w:sz="0" w:space="0" w:color="auto"/>
        <w:right w:val="none" w:sz="0" w:space="0" w:color="auto"/>
      </w:divBdr>
    </w:div>
    <w:div w:id="101726955">
      <w:bodyDiv w:val="1"/>
      <w:marLeft w:val="0"/>
      <w:marRight w:val="0"/>
      <w:marTop w:val="0"/>
      <w:marBottom w:val="0"/>
      <w:divBdr>
        <w:top w:val="none" w:sz="0" w:space="0" w:color="auto"/>
        <w:left w:val="none" w:sz="0" w:space="0" w:color="auto"/>
        <w:bottom w:val="none" w:sz="0" w:space="0" w:color="auto"/>
        <w:right w:val="none" w:sz="0" w:space="0" w:color="auto"/>
      </w:divBdr>
    </w:div>
    <w:div w:id="481384930">
      <w:bodyDiv w:val="1"/>
      <w:marLeft w:val="0"/>
      <w:marRight w:val="0"/>
      <w:marTop w:val="0"/>
      <w:marBottom w:val="0"/>
      <w:divBdr>
        <w:top w:val="none" w:sz="0" w:space="0" w:color="auto"/>
        <w:left w:val="none" w:sz="0" w:space="0" w:color="auto"/>
        <w:bottom w:val="none" w:sz="0" w:space="0" w:color="auto"/>
        <w:right w:val="none" w:sz="0" w:space="0" w:color="auto"/>
      </w:divBdr>
    </w:div>
    <w:div w:id="519441790">
      <w:bodyDiv w:val="1"/>
      <w:marLeft w:val="0"/>
      <w:marRight w:val="0"/>
      <w:marTop w:val="0"/>
      <w:marBottom w:val="0"/>
      <w:divBdr>
        <w:top w:val="none" w:sz="0" w:space="0" w:color="auto"/>
        <w:left w:val="none" w:sz="0" w:space="0" w:color="auto"/>
        <w:bottom w:val="none" w:sz="0" w:space="0" w:color="auto"/>
        <w:right w:val="none" w:sz="0" w:space="0" w:color="auto"/>
      </w:divBdr>
    </w:div>
    <w:div w:id="590434877">
      <w:bodyDiv w:val="1"/>
      <w:marLeft w:val="0"/>
      <w:marRight w:val="0"/>
      <w:marTop w:val="0"/>
      <w:marBottom w:val="0"/>
      <w:divBdr>
        <w:top w:val="none" w:sz="0" w:space="0" w:color="auto"/>
        <w:left w:val="none" w:sz="0" w:space="0" w:color="auto"/>
        <w:bottom w:val="none" w:sz="0" w:space="0" w:color="auto"/>
        <w:right w:val="none" w:sz="0" w:space="0" w:color="auto"/>
      </w:divBdr>
    </w:div>
    <w:div w:id="841117935">
      <w:bodyDiv w:val="1"/>
      <w:marLeft w:val="0"/>
      <w:marRight w:val="0"/>
      <w:marTop w:val="0"/>
      <w:marBottom w:val="0"/>
      <w:divBdr>
        <w:top w:val="none" w:sz="0" w:space="0" w:color="auto"/>
        <w:left w:val="none" w:sz="0" w:space="0" w:color="auto"/>
        <w:bottom w:val="none" w:sz="0" w:space="0" w:color="auto"/>
        <w:right w:val="none" w:sz="0" w:space="0" w:color="auto"/>
      </w:divBdr>
    </w:div>
    <w:div w:id="866021888">
      <w:bodyDiv w:val="1"/>
      <w:marLeft w:val="0"/>
      <w:marRight w:val="0"/>
      <w:marTop w:val="0"/>
      <w:marBottom w:val="0"/>
      <w:divBdr>
        <w:top w:val="none" w:sz="0" w:space="0" w:color="auto"/>
        <w:left w:val="none" w:sz="0" w:space="0" w:color="auto"/>
        <w:bottom w:val="none" w:sz="0" w:space="0" w:color="auto"/>
        <w:right w:val="none" w:sz="0" w:space="0" w:color="auto"/>
      </w:divBdr>
    </w:div>
    <w:div w:id="1165632605">
      <w:bodyDiv w:val="1"/>
      <w:marLeft w:val="0"/>
      <w:marRight w:val="0"/>
      <w:marTop w:val="0"/>
      <w:marBottom w:val="0"/>
      <w:divBdr>
        <w:top w:val="none" w:sz="0" w:space="0" w:color="auto"/>
        <w:left w:val="none" w:sz="0" w:space="0" w:color="auto"/>
        <w:bottom w:val="none" w:sz="0" w:space="0" w:color="auto"/>
        <w:right w:val="none" w:sz="0" w:space="0" w:color="auto"/>
      </w:divBdr>
    </w:div>
    <w:div w:id="1185555757">
      <w:bodyDiv w:val="1"/>
      <w:marLeft w:val="0"/>
      <w:marRight w:val="0"/>
      <w:marTop w:val="0"/>
      <w:marBottom w:val="0"/>
      <w:divBdr>
        <w:top w:val="none" w:sz="0" w:space="0" w:color="auto"/>
        <w:left w:val="none" w:sz="0" w:space="0" w:color="auto"/>
        <w:bottom w:val="none" w:sz="0" w:space="0" w:color="auto"/>
        <w:right w:val="none" w:sz="0" w:space="0" w:color="auto"/>
      </w:divBdr>
    </w:div>
    <w:div w:id="1272130525">
      <w:bodyDiv w:val="1"/>
      <w:marLeft w:val="0"/>
      <w:marRight w:val="0"/>
      <w:marTop w:val="0"/>
      <w:marBottom w:val="0"/>
      <w:divBdr>
        <w:top w:val="none" w:sz="0" w:space="0" w:color="auto"/>
        <w:left w:val="none" w:sz="0" w:space="0" w:color="auto"/>
        <w:bottom w:val="none" w:sz="0" w:space="0" w:color="auto"/>
        <w:right w:val="none" w:sz="0" w:space="0" w:color="auto"/>
      </w:divBdr>
    </w:div>
    <w:div w:id="1305430326">
      <w:bodyDiv w:val="1"/>
      <w:marLeft w:val="0"/>
      <w:marRight w:val="0"/>
      <w:marTop w:val="0"/>
      <w:marBottom w:val="0"/>
      <w:divBdr>
        <w:top w:val="none" w:sz="0" w:space="0" w:color="auto"/>
        <w:left w:val="none" w:sz="0" w:space="0" w:color="auto"/>
        <w:bottom w:val="none" w:sz="0" w:space="0" w:color="auto"/>
        <w:right w:val="none" w:sz="0" w:space="0" w:color="auto"/>
      </w:divBdr>
    </w:div>
    <w:div w:id="1430420576">
      <w:bodyDiv w:val="1"/>
      <w:marLeft w:val="0"/>
      <w:marRight w:val="0"/>
      <w:marTop w:val="0"/>
      <w:marBottom w:val="0"/>
      <w:divBdr>
        <w:top w:val="none" w:sz="0" w:space="0" w:color="auto"/>
        <w:left w:val="none" w:sz="0" w:space="0" w:color="auto"/>
        <w:bottom w:val="none" w:sz="0" w:space="0" w:color="auto"/>
        <w:right w:val="none" w:sz="0" w:space="0" w:color="auto"/>
      </w:divBdr>
    </w:div>
    <w:div w:id="1443259368">
      <w:bodyDiv w:val="1"/>
      <w:marLeft w:val="0"/>
      <w:marRight w:val="0"/>
      <w:marTop w:val="0"/>
      <w:marBottom w:val="0"/>
      <w:divBdr>
        <w:top w:val="none" w:sz="0" w:space="0" w:color="auto"/>
        <w:left w:val="none" w:sz="0" w:space="0" w:color="auto"/>
        <w:bottom w:val="none" w:sz="0" w:space="0" w:color="auto"/>
        <w:right w:val="none" w:sz="0" w:space="0" w:color="auto"/>
      </w:divBdr>
    </w:div>
    <w:div w:id="1636137906">
      <w:bodyDiv w:val="1"/>
      <w:marLeft w:val="0"/>
      <w:marRight w:val="0"/>
      <w:marTop w:val="0"/>
      <w:marBottom w:val="0"/>
      <w:divBdr>
        <w:top w:val="none" w:sz="0" w:space="0" w:color="auto"/>
        <w:left w:val="none" w:sz="0" w:space="0" w:color="auto"/>
        <w:bottom w:val="none" w:sz="0" w:space="0" w:color="auto"/>
        <w:right w:val="none" w:sz="0" w:space="0" w:color="auto"/>
      </w:divBdr>
    </w:div>
    <w:div w:id="1689716624">
      <w:bodyDiv w:val="1"/>
      <w:marLeft w:val="0"/>
      <w:marRight w:val="0"/>
      <w:marTop w:val="0"/>
      <w:marBottom w:val="0"/>
      <w:divBdr>
        <w:top w:val="none" w:sz="0" w:space="0" w:color="auto"/>
        <w:left w:val="none" w:sz="0" w:space="0" w:color="auto"/>
        <w:bottom w:val="none" w:sz="0" w:space="0" w:color="auto"/>
        <w:right w:val="none" w:sz="0" w:space="0" w:color="auto"/>
      </w:divBdr>
    </w:div>
    <w:div w:id="1726877768">
      <w:bodyDiv w:val="1"/>
      <w:marLeft w:val="0"/>
      <w:marRight w:val="0"/>
      <w:marTop w:val="0"/>
      <w:marBottom w:val="0"/>
      <w:divBdr>
        <w:top w:val="none" w:sz="0" w:space="0" w:color="auto"/>
        <w:left w:val="none" w:sz="0" w:space="0" w:color="auto"/>
        <w:bottom w:val="none" w:sz="0" w:space="0" w:color="auto"/>
        <w:right w:val="none" w:sz="0" w:space="0" w:color="auto"/>
      </w:divBdr>
    </w:div>
    <w:div w:id="1770464985">
      <w:bodyDiv w:val="1"/>
      <w:marLeft w:val="0"/>
      <w:marRight w:val="0"/>
      <w:marTop w:val="0"/>
      <w:marBottom w:val="0"/>
      <w:divBdr>
        <w:top w:val="none" w:sz="0" w:space="0" w:color="auto"/>
        <w:left w:val="none" w:sz="0" w:space="0" w:color="auto"/>
        <w:bottom w:val="none" w:sz="0" w:space="0" w:color="auto"/>
        <w:right w:val="none" w:sz="0" w:space="0" w:color="auto"/>
      </w:divBdr>
    </w:div>
    <w:div w:id="1914317814">
      <w:bodyDiv w:val="1"/>
      <w:marLeft w:val="0"/>
      <w:marRight w:val="0"/>
      <w:marTop w:val="0"/>
      <w:marBottom w:val="0"/>
      <w:divBdr>
        <w:top w:val="none" w:sz="0" w:space="0" w:color="auto"/>
        <w:left w:val="none" w:sz="0" w:space="0" w:color="auto"/>
        <w:bottom w:val="none" w:sz="0" w:space="0" w:color="auto"/>
        <w:right w:val="none" w:sz="0" w:space="0" w:color="auto"/>
      </w:divBdr>
    </w:div>
    <w:div w:id="1939870347">
      <w:bodyDiv w:val="1"/>
      <w:marLeft w:val="0"/>
      <w:marRight w:val="0"/>
      <w:marTop w:val="0"/>
      <w:marBottom w:val="0"/>
      <w:divBdr>
        <w:top w:val="none" w:sz="0" w:space="0" w:color="auto"/>
        <w:left w:val="none" w:sz="0" w:space="0" w:color="auto"/>
        <w:bottom w:val="none" w:sz="0" w:space="0" w:color="auto"/>
        <w:right w:val="none" w:sz="0" w:space="0" w:color="auto"/>
      </w:divBdr>
    </w:div>
    <w:div w:id="211309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ira.com" TargetMode="External"/><Relationship Id="rId13" Type="http://schemas.openxmlformats.org/officeDocument/2006/relationships/image" Target="media/image2.jpeg"/><Relationship Id="rId18" Type="http://schemas.openxmlformats.org/officeDocument/2006/relationships/image" Target="media/image7.jp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obe.com" TargetMode="Externa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hyperlink" Target="http://www.github.com" TargetMode="External"/><Relationship Id="rId19" Type="http://schemas.openxmlformats.org/officeDocument/2006/relationships/image" Target="media/image8.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rello.com" TargetMode="External"/><Relationship Id="rId14" Type="http://schemas.openxmlformats.org/officeDocument/2006/relationships/image" Target="media/image3.jpeg"/><Relationship Id="rId22" Type="http://schemas.openxmlformats.org/officeDocument/2006/relationships/image" Target="media/image11.jpg"/><Relationship Id="rId27" Type="http://schemas.openxmlformats.org/officeDocument/2006/relationships/image" Target="media/image16.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LA20</b:Tag>
    <b:SourceType>InternetSite</b:SourceType>
    <b:Guid>{0B2C8E5C-816D-49DA-9270-E0BDA2C10D12}</b:Guid>
    <b:Author>
      <b:Author>
        <b:NameList>
          <b:Person>
            <b:Last>DRUMOND</b:Last>
            <b:First>CLAIRE</b:First>
          </b:Person>
        </b:NameList>
      </b:Author>
    </b:Author>
    <b:Title>What is Scrum?</b:Title>
    <b:InternetSiteTitle>atlassian</b:InternetSiteTitle>
    <b:Year>2020</b:Year>
    <b:Month>04</b:Month>
    <b:Day>15</b:Day>
    <b:URL>https://www.atlassian.com/agile/scrum</b:URL>
    <b:RefOrder>2</b:RefOrder>
  </b:Source>
  <b:Source>
    <b:Tag>Scr20</b:Tag>
    <b:SourceType>InternetSite</b:SourceType>
    <b:Guid>{9647DD40-C101-4CC8-A5E1-FA39FF6FB651}</b:Guid>
    <b:Author>
      <b:Author>
        <b:Corporate>Scrum.org</b:Corporate>
      </b:Author>
    </b:Author>
    <b:Title>WHAT IS SCRUM?</b:Title>
    <b:InternetSiteTitle>scrum.org</b:InternetSiteTitle>
    <b:Year>2020</b:Year>
    <b:Month>04</b:Month>
    <b:Day>15</b:Day>
    <b:URL>https://www.scrum.org/index.php/resources/what-is-scrum</b:URL>
    <b:RefOrder>3</b:RefOrder>
  </b:Source>
  <b:Source>
    <b:Tag>Ken17</b:Tag>
    <b:SourceType>Book</b:SourceType>
    <b:Guid>{1F4D2F01-8978-46AA-9DFE-F67C311AD6FA}</b:Guid>
    <b:Title>The Scrum Guide™</b:Title>
    <b:Year>2017</b:Year>
    <b:Author>
      <b:Author>
        <b:NameList>
          <b:Person>
            <b:Last>Sutherland</b:Last>
            <b:First>Ken</b:First>
            <b:Middle>Schwaber and Jeff</b:Middle>
          </b:Person>
        </b:NameList>
      </b:Author>
    </b:Author>
    <b:RefOrder>4</b:RefOrder>
  </b:Source>
  <b:Source>
    <b:Tag>Ken12</b:Tag>
    <b:SourceType>Book</b:SourceType>
    <b:Guid>{0008BB4D-8CAC-47BE-8458-94A2E78EA258}</b:Guid>
    <b:Author>
      <b:Author>
        <b:NameList>
          <b:Person>
            <b:Last>Rubin</b:Last>
            <b:First>Kenneth</b:First>
            <b:Middle>S.</b:Middle>
          </b:Person>
        </b:NameList>
      </b:Author>
    </b:Author>
    <b:Title>Essential Scrum: A Practical Guide to the Most Popular Agile Process</b:Title>
    <b:Year>2012</b:Year>
    <b:Publisher>Addison-Wesley Professional</b:Publisher>
    <b:RefOrder>5</b:RefOrder>
  </b:Source>
  <b:Source>
    <b:Tag>TED14</b:Tag>
    <b:SourceType>Film</b:SourceType>
    <b:Guid>{85EEE450-C653-4EA4-AE7F-26390E08C65E}</b:Guid>
    <b:Title>Scrum: How to do twice as much in half the time | Jeff Sutherland | TEDxAix</b:Title>
    <b:Year>2014</b:Year>
    <b:URL>https://www.youtube.com/watch?v=s4thQcgLCqk</b:URL>
    <b:Author>
      <b:Director>
        <b:NameList>
          <b:Person>
            <b:Last>TEDxAix</b:Last>
          </b:Person>
        </b:NameList>
      </b:Director>
    </b:Author>
    <b:RefOrder>1</b:RefOrder>
  </b:Source>
</b:Sources>
</file>

<file path=customXml/itemProps1.xml><?xml version="1.0" encoding="utf-8"?>
<ds:datastoreItem xmlns:ds="http://schemas.openxmlformats.org/officeDocument/2006/customXml" ds:itemID="{BDAA15E3-E28D-487A-AB7B-9F4709CFB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8</TotalTime>
  <Pages>7</Pages>
  <Words>819</Words>
  <Characters>46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Jawish</dc:creator>
  <cp:keywords/>
  <dc:description/>
  <cp:lastModifiedBy>Ali Jawish</cp:lastModifiedBy>
  <cp:revision>15</cp:revision>
  <dcterms:created xsi:type="dcterms:W3CDTF">2020-03-27T11:28:00Z</dcterms:created>
  <dcterms:modified xsi:type="dcterms:W3CDTF">2020-04-15T17:34:00Z</dcterms:modified>
</cp:coreProperties>
</file>